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2A333D9B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_______________</w:t>
      </w:r>
      <w:r w:rsidR="007331DC">
        <w:t>_</w:t>
      </w:r>
      <w:r w:rsidR="007331DC" w:rsidRPr="007331DC">
        <w:t>___________________</w:t>
      </w:r>
    </w:p>
    <w:p w14:paraId="41D6DE14" w14:textId="352C1E46" w:rsidR="00D57F74" w:rsidRPr="009406D8" w:rsidRDefault="00AB0464" w:rsidP="00764EC0">
      <w:pPr>
        <w:pStyle w:val="Nagwek1"/>
        <w:rPr>
          <w:sz w:val="28"/>
        </w:rPr>
      </w:pPr>
      <w:r w:rsidRPr="00AB0464">
        <w:rPr>
          <w:sz w:val="28"/>
        </w:rPr>
        <w:t>Sprawozdanie z wyjazdu na konferencję w ramach projektu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4DF51F71" w14:textId="5C9C5A74" w:rsidR="00D57F74" w:rsidRPr="00764EC0" w:rsidRDefault="00AB0464" w:rsidP="0014320B">
      <w:pPr>
        <w:pStyle w:val="Podtytu"/>
      </w:pPr>
      <w:r>
        <w:rPr>
          <w:rFonts w:cs="Arial"/>
          <w:iCs/>
          <w:szCs w:val="24"/>
        </w:rPr>
        <w:t>Należy wypełniać czytelnie, drukowanymi literami lub elektronicznie. W przypadku wyboru odpowiedzi proszę o postawienie znaku „X” przed wybraną opcją.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03203B04" w:rsidR="00377434" w:rsidRPr="00377434" w:rsidRDefault="00590891" w:rsidP="00C060DF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_</w:t>
      </w:r>
      <w:r w:rsidR="00377434">
        <w:t>________________________________________________</w:t>
      </w:r>
    </w:p>
    <w:p w14:paraId="5BB55C35" w14:textId="1918B974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r w:rsidR="009E12F5">
        <w:t>_______________________</w:t>
      </w:r>
      <w:r>
        <w:t>____________________</w:t>
      </w:r>
      <w:r w:rsidR="009E12F5">
        <w:t>_________</w:t>
      </w:r>
    </w:p>
    <w:p w14:paraId="1CDA298A" w14:textId="5AA45DE0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_____________</w:t>
      </w:r>
      <w:r w:rsidR="00377434">
        <w:t>___</w:t>
      </w:r>
      <w:r w:rsidR="009E12F5">
        <w:t>_______</w:t>
      </w:r>
      <w:r>
        <w:t>________________________</w:t>
      </w:r>
    </w:p>
    <w:p w14:paraId="691456B9" w14:textId="082F4F23" w:rsidR="00590891" w:rsidRDefault="00590891" w:rsidP="00377434">
      <w:pPr>
        <w:pStyle w:val="Podtytu"/>
        <w:numPr>
          <w:ilvl w:val="0"/>
          <w:numId w:val="29"/>
        </w:numPr>
      </w:pPr>
      <w:r>
        <w:t>Miejsce konferencji:______________________________________________</w:t>
      </w:r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AB0464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40ED26D5" w14:textId="77777777" w:rsidR="00AB0464" w:rsidRDefault="00AB0464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 w:rsidR="00303651">
        <w:rPr>
          <w:rFonts w:ascii="Arial" w:hAnsi="Arial" w:cs="Arial"/>
          <w:sz w:val="24"/>
        </w:rPr>
        <w:t>n</w:t>
      </w:r>
      <w:r w:rsidR="00590891">
        <w:rPr>
          <w:rFonts w:ascii="Arial" w:hAnsi="Arial" w:cs="Arial"/>
          <w:sz w:val="24"/>
        </w:rPr>
        <w:t>a</w:t>
      </w:r>
    </w:p>
    <w:p w14:paraId="47BE14AA" w14:textId="75C83793" w:rsidR="009753B5" w:rsidRDefault="00AB0464" w:rsidP="00AB0464">
      <w:pPr>
        <w:pStyle w:val="Akapitzlist"/>
        <w:numPr>
          <w:ilvl w:val="0"/>
          <w:numId w:val="29"/>
        </w:numPr>
        <w:spacing w:line="320" w:lineRule="atLeast"/>
        <w:rPr>
          <w:rFonts w:ascii="Arial" w:hAnsi="Arial" w:cs="Arial"/>
          <w:sz w:val="24"/>
        </w:rPr>
      </w:pPr>
      <w:r w:rsidRPr="00AB0464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onferencja indeksowana w Web of Science:</w:t>
      </w:r>
    </w:p>
    <w:p w14:paraId="60653346" w14:textId="2BC3A495" w:rsidR="00AB0464" w:rsidRPr="00BB76ED" w:rsidRDefault="00AB0464" w:rsidP="00AB046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7431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BB76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k</w:t>
      </w:r>
    </w:p>
    <w:p w14:paraId="1D09095A" w14:textId="2C1B2658" w:rsidR="00AB0464" w:rsidRPr="00AB0464" w:rsidRDefault="00AB0464" w:rsidP="00AB0464">
      <w:pPr>
        <w:pStyle w:val="Akapitzlist"/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5091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BB76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</w:t>
      </w:r>
    </w:p>
    <w:p w14:paraId="7616465A" w14:textId="568CB3DB" w:rsidR="00CF1AB8" w:rsidRDefault="00CF1AB8">
      <w:pPr>
        <w:rPr>
          <w:rFonts w:ascii="Arial" w:hAnsi="Arial" w:cs="Arial"/>
          <w:sz w:val="24"/>
        </w:rPr>
      </w:pPr>
      <w:bookmarkStart w:id="3" w:name="_GoBack"/>
      <w:bookmarkEnd w:id="3"/>
    </w:p>
    <w:p w14:paraId="2B2F1A37" w14:textId="4B8C9FB3" w:rsidR="00BB76ED" w:rsidRPr="00BB76ED" w:rsidRDefault="00AB0464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t>Sprawozdanie</w:t>
      </w:r>
    </w:p>
    <w:p w14:paraId="7C0F21A9" w14:textId="77777777" w:rsidR="00AB0464" w:rsidRDefault="00CC0A44" w:rsidP="00AB0464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Na ww. konferencji przedstawi</w:t>
      </w:r>
      <w:r w:rsidR="00AB0464" w:rsidRPr="00AB0464">
        <w:rPr>
          <w:rFonts w:ascii="Arial" w:hAnsi="Arial" w:cs="Arial"/>
          <w:sz w:val="24"/>
          <w:szCs w:val="24"/>
        </w:rPr>
        <w:t>łem/</w:t>
      </w:r>
      <w:proofErr w:type="spellStart"/>
      <w:r w:rsidR="00AB0464" w:rsidRPr="00AB0464">
        <w:rPr>
          <w:rFonts w:ascii="Arial" w:hAnsi="Arial" w:cs="Arial"/>
          <w:sz w:val="24"/>
          <w:szCs w:val="24"/>
        </w:rPr>
        <w:t>am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 referat** pt.: ____________________</w:t>
      </w:r>
      <w:r w:rsidR="00CF1AB8" w:rsidRPr="00AB0464">
        <w:rPr>
          <w:rFonts w:ascii="Arial" w:hAnsi="Arial" w:cs="Arial"/>
          <w:sz w:val="24"/>
          <w:szCs w:val="24"/>
        </w:rPr>
        <w:t>_</w:t>
      </w:r>
      <w:r w:rsidRPr="00AB0464">
        <w:rPr>
          <w:rFonts w:ascii="Arial" w:hAnsi="Arial" w:cs="Arial"/>
          <w:sz w:val="24"/>
          <w:szCs w:val="24"/>
        </w:rPr>
        <w:t>___</w:t>
      </w:r>
    </w:p>
    <w:p w14:paraId="069D7012" w14:textId="2195D565" w:rsidR="00CC0A44" w:rsidRPr="00AB0464" w:rsidRDefault="00CC0A44" w:rsidP="00AB0464">
      <w:pPr>
        <w:tabs>
          <w:tab w:val="right" w:leader="dot" w:pos="10348"/>
        </w:tabs>
        <w:spacing w:before="240" w:after="0" w:line="300" w:lineRule="exact"/>
        <w:ind w:left="360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6C3EFD9" w14:textId="77777777" w:rsidR="00AB0464" w:rsidRDefault="00AB0464" w:rsidP="00A66E54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Opublikowany w (tytuł publikacji, redaktor, wydawnictwo)</w:t>
      </w:r>
      <w:r w:rsidR="00A66E54" w:rsidRPr="00AB04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</w:t>
      </w:r>
      <w:r w:rsidR="00A66E54" w:rsidRPr="00AB0464">
        <w:rPr>
          <w:rFonts w:ascii="Arial" w:hAnsi="Arial" w:cs="Arial"/>
          <w:sz w:val="24"/>
          <w:szCs w:val="24"/>
        </w:rPr>
        <w:t>__________________</w:t>
      </w:r>
    </w:p>
    <w:p w14:paraId="4F7DF143" w14:textId="4AD244F5" w:rsidR="00A66E54" w:rsidRPr="00AB0464" w:rsidRDefault="00AB0464" w:rsidP="00AB0464">
      <w:pPr>
        <w:tabs>
          <w:tab w:val="right" w:leader="dot" w:pos="10348"/>
        </w:tabs>
        <w:spacing w:before="240"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1792C6B" w14:textId="77777777" w:rsidR="00AB0464" w:rsidRDefault="00AB0464" w:rsidP="00A66E54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lastRenderedPageBreak/>
        <w:t>Opis konferencji (cel, panele tematyczne i zgodność konferencji z tematyką określoną w indywidualnym planie badawczym, max. 1 str. A4):</w:t>
      </w:r>
    </w:p>
    <w:p w14:paraId="75BE3071" w14:textId="77777777" w:rsidR="00AB0464" w:rsidRDefault="00AB0464" w:rsidP="00AB0464">
      <w:pPr>
        <w:tabs>
          <w:tab w:val="right" w:leader="dot" w:pos="10348"/>
        </w:tabs>
        <w:spacing w:before="240"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4E2353A" w14:textId="77777777" w:rsidR="00AB0464" w:rsidRDefault="00AB0464" w:rsidP="00AB0464">
      <w:pPr>
        <w:tabs>
          <w:tab w:val="right" w:leader="dot" w:pos="10348"/>
        </w:tabs>
        <w:spacing w:before="240"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37F286" w14:textId="2DF73771" w:rsidR="00CC0A44" w:rsidRDefault="00AB0464" w:rsidP="00AB0464">
      <w:pPr>
        <w:tabs>
          <w:tab w:val="right" w:leader="dot" w:pos="10348"/>
        </w:tabs>
        <w:spacing w:before="240" w:after="0" w:line="300" w:lineRule="exac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35E76B" w14:textId="4BEF1CCA" w:rsidR="007331DC" w:rsidRDefault="00D57F74" w:rsidP="00AB0464">
      <w:pPr>
        <w:pStyle w:val="Podtytu"/>
        <w:spacing w:before="600"/>
        <w:rPr>
          <w:color w:val="000000" w:themeColor="text1"/>
        </w:rPr>
      </w:pPr>
      <w:bookmarkStart w:id="4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</w:t>
      </w:r>
      <w:r w:rsidR="009753B5">
        <w:rPr>
          <w:color w:val="000000" w:themeColor="text1"/>
        </w:rPr>
        <w:t>__</w:t>
      </w:r>
      <w:r w:rsidR="007331DC">
        <w:rPr>
          <w:color w:val="000000" w:themeColor="text1"/>
        </w:rPr>
        <w:t>_____</w:t>
      </w:r>
      <w:r>
        <w:rPr>
          <w:color w:val="000000" w:themeColor="text1"/>
        </w:rPr>
        <w:t>_________________________</w:t>
      </w:r>
    </w:p>
    <w:p w14:paraId="4A20C389" w14:textId="4389A3D5" w:rsidR="00F841E8" w:rsidRDefault="00D57F74" w:rsidP="007331DC">
      <w:pPr>
        <w:pStyle w:val="Podtytu"/>
      </w:pPr>
      <w:bookmarkStart w:id="5" w:name="_Hlk206670885"/>
      <w:r w:rsidRPr="009F3082">
        <w:t xml:space="preserve">Podpis </w:t>
      </w:r>
      <w:bookmarkEnd w:id="5"/>
      <w:r w:rsidR="009753B5">
        <w:t>Uczestnika/czki</w:t>
      </w:r>
      <w:r w:rsidRPr="009F3082">
        <w:t>:</w:t>
      </w:r>
      <w:bookmarkEnd w:id="4"/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p w14:paraId="4A9D79C1" w14:textId="77777777" w:rsidR="009753B5" w:rsidRDefault="00F841E8" w:rsidP="00F841E8">
      <w:pPr>
        <w:pStyle w:val="Podtytu"/>
        <w:rPr>
          <w:bCs/>
        </w:rPr>
      </w:pPr>
      <w:r w:rsidRPr="009F3082">
        <w:t xml:space="preserve">Podpis </w:t>
      </w:r>
      <w:r>
        <w:t>pracownika/</w:t>
      </w:r>
      <w:proofErr w:type="spellStart"/>
      <w:r>
        <w:t>czki</w:t>
      </w:r>
      <w:proofErr w:type="spellEnd"/>
      <w:r>
        <w:t xml:space="preserve"> </w:t>
      </w:r>
      <w:r w:rsidR="009753B5">
        <w:rPr>
          <w:bCs/>
        </w:rPr>
        <w:t>Działu Rozwoju Nauki</w:t>
      </w:r>
      <w:r>
        <w:rPr>
          <w:bCs/>
        </w:rPr>
        <w:t>:</w:t>
      </w:r>
    </w:p>
    <w:p w14:paraId="09A94856" w14:textId="77777777" w:rsidR="009753B5" w:rsidRDefault="009753B5" w:rsidP="00F841E8">
      <w:pPr>
        <w:pStyle w:val="Podtytu"/>
        <w:rPr>
          <w:bCs/>
        </w:rPr>
      </w:pPr>
      <w:r>
        <w:rPr>
          <w:bCs/>
        </w:rPr>
        <w:t>potwierdzam/nie potwierdzam punktację za publikację:</w:t>
      </w:r>
      <w:r w:rsidR="00F841E8">
        <w:rPr>
          <w:bCs/>
        </w:rPr>
        <w:t>_______________________</w:t>
      </w:r>
      <w:r>
        <w:rPr>
          <w:bCs/>
        </w:rPr>
        <w:t>___</w:t>
      </w:r>
    </w:p>
    <w:p w14:paraId="3BE3CE92" w14:textId="77777777" w:rsidR="009753B5" w:rsidRDefault="009753B5" w:rsidP="009753B5">
      <w:pPr>
        <w:pStyle w:val="Podtytu"/>
        <w:rPr>
          <w:bCs/>
        </w:rPr>
      </w:pPr>
      <w:r>
        <w:rPr>
          <w:bCs/>
        </w:rPr>
        <w:t>Załączniki do wniosku:</w:t>
      </w:r>
    </w:p>
    <w:p w14:paraId="521D415D" w14:textId="77777777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Dane do przelewu tj. nazwa instytucji, nr konta, tytuł przelewu, data płatności itp.</w:t>
      </w:r>
    </w:p>
    <w:p w14:paraId="7C927863" w14:textId="750EC15F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Zaproszenie na konferencję, potwierdzenie przyjęcia tekstu publikacji do druku, ulotka informacyjna itp.</w:t>
      </w:r>
    </w:p>
    <w:sectPr w:rsidR="009753B5" w:rsidRPr="009753B5" w:rsidSect="009753B5">
      <w:headerReference w:type="default" r:id="rId11"/>
      <w:headerReference w:type="first" r:id="rId12"/>
      <w:pgSz w:w="11906" w:h="16838"/>
      <w:pgMar w:top="1560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9" name="Obraz 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0" name="Obraz 1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990"/>
    <w:multiLevelType w:val="hybridMultilevel"/>
    <w:tmpl w:val="C8E23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4"/>
  </w:num>
  <w:num w:numId="10">
    <w:abstractNumId w:val="25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</w:num>
  <w:num w:numId="15">
    <w:abstractNumId w:val="28"/>
  </w:num>
  <w:num w:numId="16">
    <w:abstractNumId w:val="8"/>
  </w:num>
  <w:num w:numId="17">
    <w:abstractNumId w:val="18"/>
  </w:num>
  <w:num w:numId="18">
    <w:abstractNumId w:val="13"/>
  </w:num>
  <w:num w:numId="19">
    <w:abstractNumId w:val="14"/>
  </w:num>
  <w:num w:numId="20">
    <w:abstractNumId w:val="26"/>
  </w:num>
  <w:num w:numId="21">
    <w:abstractNumId w:val="2"/>
  </w:num>
  <w:num w:numId="22">
    <w:abstractNumId w:val="12"/>
  </w:num>
  <w:num w:numId="23">
    <w:abstractNumId w:val="23"/>
  </w:num>
  <w:num w:numId="24">
    <w:abstractNumId w:val="5"/>
  </w:num>
  <w:num w:numId="25">
    <w:abstractNumId w:val="24"/>
  </w:num>
  <w:num w:numId="26">
    <w:abstractNumId w:val="17"/>
  </w:num>
  <w:num w:numId="27">
    <w:abstractNumId w:val="22"/>
  </w:num>
  <w:num w:numId="28">
    <w:abstractNumId w:val="32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303651"/>
    <w:rsid w:val="003730C3"/>
    <w:rsid w:val="00377434"/>
    <w:rsid w:val="003C3244"/>
    <w:rsid w:val="00552E1F"/>
    <w:rsid w:val="00570449"/>
    <w:rsid w:val="00590891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753B5"/>
    <w:rsid w:val="009811F3"/>
    <w:rsid w:val="009E12F5"/>
    <w:rsid w:val="009E604B"/>
    <w:rsid w:val="00A66E54"/>
    <w:rsid w:val="00AB0464"/>
    <w:rsid w:val="00B07A41"/>
    <w:rsid w:val="00B57566"/>
    <w:rsid w:val="00B67846"/>
    <w:rsid w:val="00BA632E"/>
    <w:rsid w:val="00BB76ED"/>
    <w:rsid w:val="00C96D1A"/>
    <w:rsid w:val="00CC0A44"/>
    <w:rsid w:val="00CF1AB8"/>
    <w:rsid w:val="00D25066"/>
    <w:rsid w:val="00D57F74"/>
    <w:rsid w:val="00D900B7"/>
    <w:rsid w:val="00D9725E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9FA533-8A7A-4284-8DCE-585BAC8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3</cp:revision>
  <dcterms:created xsi:type="dcterms:W3CDTF">2025-07-08T07:21:00Z</dcterms:created>
  <dcterms:modified xsi:type="dcterms:W3CDTF">2025-09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